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382C0" w14:textId="77777777" w:rsidR="00E36ED3" w:rsidRPr="00A64167" w:rsidRDefault="00323754" w:rsidP="00E36ED3">
      <w:pPr>
        <w:rPr>
          <w:rFonts w:ascii="Calibri" w:hAnsi="Calibri" w:cs="Calibri"/>
          <w:b/>
          <w:sz w:val="44"/>
          <w:szCs w:val="44"/>
        </w:rPr>
      </w:pPr>
      <w:proofErr w:type="spellStart"/>
      <w:r w:rsidRPr="00A64167">
        <w:rPr>
          <w:rFonts w:ascii="Calibri" w:hAnsi="Calibri" w:cs="Calibri"/>
          <w:b/>
          <w:sz w:val="44"/>
          <w:szCs w:val="44"/>
        </w:rPr>
        <w:t>Ffurflen</w:t>
      </w:r>
      <w:proofErr w:type="spellEnd"/>
      <w:r w:rsidRPr="00A64167">
        <w:rPr>
          <w:rFonts w:ascii="Calibri" w:hAnsi="Calibri" w:cs="Calibri"/>
          <w:b/>
          <w:sz w:val="44"/>
          <w:szCs w:val="44"/>
        </w:rPr>
        <w:t xml:space="preserve"> </w:t>
      </w:r>
      <w:proofErr w:type="spellStart"/>
      <w:r w:rsidR="00AF3F25" w:rsidRPr="00A64167">
        <w:rPr>
          <w:rFonts w:ascii="Calibri" w:hAnsi="Calibri" w:cs="Calibri"/>
          <w:b/>
          <w:sz w:val="44"/>
          <w:szCs w:val="44"/>
        </w:rPr>
        <w:t>Gais</w:t>
      </w:r>
      <w:proofErr w:type="spellEnd"/>
      <w:r w:rsidR="00AF3F25" w:rsidRPr="00A64167">
        <w:rPr>
          <w:rFonts w:ascii="Calibri" w:hAnsi="Calibri" w:cs="Calibri"/>
          <w:b/>
          <w:sz w:val="44"/>
          <w:szCs w:val="44"/>
        </w:rPr>
        <w:t xml:space="preserve"> am </w:t>
      </w:r>
      <w:proofErr w:type="spellStart"/>
      <w:r w:rsidR="00AF3F25" w:rsidRPr="00A64167">
        <w:rPr>
          <w:rFonts w:ascii="Calibri" w:hAnsi="Calibri" w:cs="Calibri"/>
          <w:b/>
          <w:sz w:val="44"/>
          <w:szCs w:val="44"/>
        </w:rPr>
        <w:t>Swydd</w:t>
      </w:r>
      <w:proofErr w:type="spellEnd"/>
    </w:p>
    <w:p w14:paraId="442BD59E" w14:textId="77777777" w:rsidR="00AF3F25" w:rsidRDefault="00AF3F25" w:rsidP="00AF3F25">
      <w:pPr>
        <w:pStyle w:val="Heading1"/>
        <w:rPr>
          <w:rFonts w:ascii="Calibri" w:hAnsi="Calibri" w:cs="Calibri"/>
          <w:b w:val="0"/>
          <w:sz w:val="22"/>
          <w:szCs w:val="22"/>
        </w:rPr>
      </w:pPr>
    </w:p>
    <w:p w14:paraId="60AEEE61" w14:textId="77777777" w:rsidR="00DA7C9C" w:rsidRDefault="00A64167" w:rsidP="00DA7C9C">
      <w:pPr>
        <w:rPr>
          <w:rFonts w:ascii="Calibri" w:hAnsi="Calibri" w:cs="Calibri"/>
          <w:b/>
          <w:sz w:val="36"/>
          <w:szCs w:val="36"/>
          <w:lang w:val="cy-GB"/>
        </w:rPr>
      </w:pPr>
      <w:r>
        <w:rPr>
          <w:rFonts w:ascii="Calibri" w:hAnsi="Calibri" w:cs="Calibri"/>
          <w:b/>
          <w:sz w:val="36"/>
          <w:szCs w:val="36"/>
          <w:lang w:val="cy-GB"/>
        </w:rPr>
        <w:t>Rhan Un</w:t>
      </w:r>
    </w:p>
    <w:p w14:paraId="31FBF33A" w14:textId="77777777" w:rsidR="00E62F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</w:p>
    <w:p w14:paraId="29AED8CE" w14:textId="77777777" w:rsidR="00E62F9C" w:rsidRPr="00DA7C9C" w:rsidRDefault="00E62F9C" w:rsidP="00E62F9C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E84D8A">
        <w:rPr>
          <w:rFonts w:ascii="Calibri" w:hAnsi="Calibri" w:cs="Calibri"/>
          <w:b/>
          <w:bCs/>
          <w:sz w:val="22"/>
          <w:szCs w:val="22"/>
        </w:rPr>
        <w:t xml:space="preserve"> _____________________</w:t>
      </w:r>
    </w:p>
    <w:p w14:paraId="33C01D6B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6"/>
        <w:gridCol w:w="2864"/>
      </w:tblGrid>
      <w:tr w:rsidR="00AF3F25" w:rsidRPr="00E040C6" w14:paraId="590D2FCE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356FC1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AF3F25" w:rsidRPr="00E040C6" w14:paraId="3DF4E63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EFD2D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nw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79711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CDDA743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30717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ntaf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7CF55D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9FB5105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666AD7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eiria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1D881C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78FB88F7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600528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ô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Post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B2AF4B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56584468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C258D3" w14:textId="77777777" w:rsidR="00AF3F25" w:rsidRPr="00E040C6" w:rsidRDefault="00B66942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</w:t>
            </w:r>
            <w:r w:rsidR="00AF3F25" w:rsidRPr="00E040C6">
              <w:rPr>
                <w:rFonts w:ascii="Calibri" w:hAnsi="Calibri" w:cs="Calibri"/>
                <w:sz w:val="22"/>
                <w:szCs w:val="22"/>
              </w:rPr>
              <w:t>bost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D6827A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1714899F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452B91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artref</w:t>
            </w:r>
            <w:proofErr w:type="spellEnd"/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50EB9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2C01F" w14:textId="77777777" w:rsidR="00AF3F25" w:rsidRPr="00E040C6" w:rsidRDefault="00AF3F25" w:rsidP="00AF3F2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fô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mudol</w:t>
            </w:r>
            <w:proofErr w:type="spellEnd"/>
          </w:p>
        </w:tc>
        <w:tc>
          <w:tcPr>
            <w:tcW w:w="1488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015B32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F0674A" w14:textId="77777777" w:rsidR="00E9224C" w:rsidRDefault="00E9224C" w:rsidP="00AF3F25">
      <w:pPr>
        <w:rPr>
          <w:rFonts w:ascii="Calibri" w:hAnsi="Calibri" w:cs="Calibri"/>
          <w:bCs/>
          <w:sz w:val="22"/>
          <w:szCs w:val="22"/>
        </w:rPr>
      </w:pPr>
    </w:p>
    <w:p w14:paraId="66B74325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4"/>
        <w:gridCol w:w="2852"/>
      </w:tblGrid>
      <w:tr w:rsidR="00DA7C9C" w:rsidRPr="00E040C6" w14:paraId="1C5279FE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97C44D" w14:textId="77777777" w:rsidR="00DA7C9C" w:rsidRPr="00E040C6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Cyffredinol</w:t>
            </w:r>
            <w:proofErr w:type="spellEnd"/>
          </w:p>
        </w:tc>
      </w:tr>
      <w:tr w:rsidR="00DA7C9C" w:rsidRPr="00E040C6" w14:paraId="0EC81ACE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1ECBB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aw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hrydai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6F79AEB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nge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ng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awf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st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y broses </w:t>
            </w:r>
            <w:proofErr w:type="spellStart"/>
            <w:r w:rsidR="00A64167" w:rsidRPr="002948AC">
              <w:rPr>
                <w:rFonts w:ascii="Calibri" w:hAnsi="Calibri" w:cs="Calibri"/>
                <w:bCs/>
                <w:sz w:val="22"/>
                <w:szCs w:val="22"/>
              </w:rPr>
              <w:t>penod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shd w:val="clear" w:color="auto" w:fill="auto"/>
          </w:tcPr>
          <w:p w14:paraId="2A3001F7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</w:tc>
      </w:tr>
      <w:tr w:rsidR="00DA7C9C" w:rsidRPr="00E040C6" w14:paraId="0F9A95D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B8FB8C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ollfarn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troseddo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eb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arfo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?  </w:t>
            </w:r>
          </w:p>
          <w:p w14:paraId="2C96F1D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fanylion</w:t>
            </w:r>
            <w:proofErr w:type="spellEnd"/>
          </w:p>
        </w:tc>
        <w:tc>
          <w:tcPr>
            <w:tcW w:w="1447" w:type="pct"/>
            <w:shd w:val="clear" w:color="auto" w:fill="auto"/>
          </w:tcPr>
          <w:p w14:paraId="35C99A7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/ Nag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es</w:t>
            </w:r>
            <w:proofErr w:type="spellEnd"/>
          </w:p>
          <w:p w14:paraId="123829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C482FF7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731F04" w14:textId="40FC703E" w:rsidR="00DA7C9C" w:rsidRPr="00E040C6" w:rsidRDefault="00DA7C9C" w:rsidP="00F02CE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ry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chw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weithio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F02CEA">
              <w:rPr>
                <w:rFonts w:ascii="Calibri" w:hAnsi="Calibri" w:cs="Calibri"/>
                <w:bCs/>
                <w:sz w:val="22"/>
                <w:szCs w:val="22"/>
              </w:rPr>
              <w:t>Menter</w:t>
            </w:r>
            <w:proofErr w:type="spellEnd"/>
            <w:r w:rsidR="00F02CE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F02CEA">
              <w:rPr>
                <w:rFonts w:ascii="Calibri" w:hAnsi="Calibri" w:cs="Calibri"/>
                <w:bCs/>
                <w:sz w:val="22"/>
                <w:szCs w:val="22"/>
              </w:rPr>
              <w:t>Mô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379A1F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11A651EF" w14:textId="77777777" w:rsidTr="002A6FF6">
        <w:tc>
          <w:tcPr>
            <w:tcW w:w="3553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64F464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le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lywso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m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?</w:t>
            </w:r>
          </w:p>
        </w:tc>
        <w:tc>
          <w:tcPr>
            <w:tcW w:w="1447" w:type="pct"/>
            <w:shd w:val="clear" w:color="auto" w:fill="auto"/>
          </w:tcPr>
          <w:p w14:paraId="34007C1E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55153865" w14:textId="77777777" w:rsidTr="002A6FF6">
        <w:tc>
          <w:tcPr>
            <w:tcW w:w="3553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A1F8CB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o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m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n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w’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nheli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cyfweliad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yfleus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chi a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ha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dyddiau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erail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byddwch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gael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</w:tcPr>
          <w:p w14:paraId="44D25BB6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216E62" w14:textId="77777777" w:rsidR="00DA7C9C" w:rsidRDefault="00DA7C9C" w:rsidP="00DA7C9C">
      <w:pPr>
        <w:rPr>
          <w:rFonts w:ascii="Calibri" w:hAnsi="Calibri" w:cs="Calibri"/>
          <w:sz w:val="22"/>
          <w:szCs w:val="22"/>
        </w:rPr>
      </w:pPr>
    </w:p>
    <w:p w14:paraId="5F946A76" w14:textId="77777777" w:rsidR="00C15924" w:rsidRDefault="00C15924" w:rsidP="00DA7C9C">
      <w:pPr>
        <w:rPr>
          <w:rFonts w:ascii="Calibri" w:hAnsi="Calibri" w:cs="Calibri"/>
          <w:sz w:val="22"/>
          <w:szCs w:val="22"/>
        </w:rPr>
      </w:pPr>
    </w:p>
    <w:p w14:paraId="5BC507EF" w14:textId="77777777" w:rsidR="00C15924" w:rsidRPr="00E040C6" w:rsidRDefault="00C15924" w:rsidP="00DA7C9C">
      <w:pPr>
        <w:rPr>
          <w:rFonts w:ascii="Calibri" w:hAnsi="Calibri" w:cs="Calibri"/>
          <w:sz w:val="22"/>
          <w:szCs w:val="22"/>
        </w:rPr>
      </w:pPr>
    </w:p>
    <w:p w14:paraId="30CE3836" w14:textId="77777777" w:rsidR="00C15924" w:rsidRDefault="00C15924" w:rsidP="00C15924">
      <w:pPr>
        <w:rPr>
          <w:rFonts w:ascii="Calibri" w:hAnsi="Calibri" w:cs="Calibri"/>
          <w:sz w:val="22"/>
          <w:szCs w:val="22"/>
        </w:rPr>
      </w:pPr>
    </w:p>
    <w:p w14:paraId="724F4808" w14:textId="77777777" w:rsidR="00C15924" w:rsidRPr="00E040C6" w:rsidRDefault="00C15924" w:rsidP="00C15924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7"/>
        <w:gridCol w:w="7249"/>
      </w:tblGrid>
      <w:tr w:rsidR="00C15924" w:rsidRPr="00E040C6" w14:paraId="0761BEE5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8B41A2" w14:textId="77777777" w:rsidR="00C15924" w:rsidRPr="00E040C6" w:rsidRDefault="00C15924" w:rsidP="002A6FF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Geirda</w:t>
            </w:r>
            <w:r w:rsidR="00E84D8A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5924" w:rsidRPr="002948AC" w14:paraId="2B13C819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E4FEE7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o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ch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rpa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nw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h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a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ol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a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ynnwy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ei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bost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o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welw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–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eich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diweddaraf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ac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un a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ai’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medr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rho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geirda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meria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?  Ni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fyddw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sylltu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â’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anolwyr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hy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nes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b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nnig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swyd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edi’i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wneud</w:t>
            </w:r>
            <w:proofErr w:type="spellEnd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C15924" w:rsidRPr="002948AC" w14:paraId="18BF6101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F03B4D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Cyflogwr</w:t>
            </w:r>
            <w:proofErr w:type="spellEnd"/>
          </w:p>
          <w:p w14:paraId="0B1FD91C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70" w:type="pct"/>
            <w:shd w:val="clear" w:color="auto" w:fill="auto"/>
          </w:tcPr>
          <w:p w14:paraId="5FD8BC5F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15924" w:rsidRPr="002948AC" w14:paraId="4616B712" w14:textId="77777777" w:rsidTr="002A6FF6">
        <w:tc>
          <w:tcPr>
            <w:tcW w:w="133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0F92AB3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2948AC">
              <w:rPr>
                <w:rFonts w:ascii="Calibri" w:hAnsi="Calibri" w:cs="Calibri"/>
                <w:sz w:val="22"/>
                <w:szCs w:val="22"/>
                <w:lang w:val="es-ES"/>
              </w:rPr>
              <w:t>Cymeriad</w:t>
            </w:r>
            <w:proofErr w:type="spellEnd"/>
          </w:p>
          <w:p w14:paraId="71E7C581" w14:textId="77777777" w:rsidR="00C15924" w:rsidRPr="002948AC" w:rsidRDefault="00C15924" w:rsidP="002A6FF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670" w:type="pct"/>
            <w:shd w:val="clear" w:color="auto" w:fill="auto"/>
          </w:tcPr>
          <w:p w14:paraId="6390D3B5" w14:textId="77777777" w:rsidR="00C15924" w:rsidRPr="002948AC" w:rsidRDefault="00C15924" w:rsidP="002A6FF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707A1217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614F36B" w14:textId="77777777" w:rsidR="00DA7C9C" w:rsidRPr="002948A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CCB1B79" w14:textId="755B2CB0" w:rsidR="00DA7C9C" w:rsidRPr="002948AC" w:rsidRDefault="00292F4F" w:rsidP="00DA7C9C">
      <w:pPr>
        <w:rPr>
          <w:rFonts w:ascii="Calibri" w:hAnsi="Calibri" w:cs="Calibri"/>
          <w:b/>
          <w:sz w:val="22"/>
          <w:szCs w:val="22"/>
        </w:rPr>
      </w:pP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Mae </w:t>
      </w:r>
      <w:proofErr w:type="spellStart"/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enter</w:t>
      </w:r>
      <w:proofErr w:type="spellEnd"/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ô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eolia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fredi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warcho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Data (GDPR) 2018 a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thrw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ny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sbys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anyl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erso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geiswy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ydy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n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osbarthu</w:t>
      </w:r>
      <w:proofErr w:type="spellEnd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>Rhan</w:t>
      </w:r>
      <w:proofErr w:type="spellEnd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>Dau</w:t>
      </w:r>
      <w:proofErr w:type="spellEnd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D6C0B">
        <w:rPr>
          <w:rFonts w:ascii="Calibri" w:hAnsi="Calibri" w:cs="Calibri"/>
          <w:b/>
          <w:bCs/>
          <w:sz w:val="22"/>
          <w:szCs w:val="22"/>
          <w:lang w:eastAsia="en-GB"/>
        </w:rPr>
        <w:t>o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aw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lwm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â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roses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ecriwt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ef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l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broses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sgl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n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gh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Panel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fwel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inistr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edwi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op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>llawn</w:t>
      </w:r>
      <w:proofErr w:type="spellEnd"/>
      <w:r w:rsidR="00D12E2F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o bob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og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c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frinach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dnodda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y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t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ibe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rchwil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prosiectau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un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â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ofyni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arianwyr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u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hamserlenni</w:t>
      </w:r>
      <w:proofErr w:type="spellEnd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="002948AC" w:rsidRPr="002948AC">
        <w:rPr>
          <w:rFonts w:ascii="Calibri" w:hAnsi="Calibri" w:cs="Calibri"/>
          <w:b/>
          <w:bCs/>
          <w:sz w:val="22"/>
          <w:szCs w:val="22"/>
          <w:lang w:eastAsia="en-GB"/>
        </w:rPr>
        <w:t>cadw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w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dymffurfi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yd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GDPR 2018,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rhai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proofErr w:type="gram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i</w:t>
      </w:r>
      <w:proofErr w:type="spellEnd"/>
      <w:proofErr w:type="gram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derb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deb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h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. 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B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Mente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r w:rsidR="00F02CEA">
        <w:rPr>
          <w:rFonts w:ascii="Calibri" w:hAnsi="Calibri" w:cs="Calibri"/>
          <w:b/>
          <w:bCs/>
          <w:sz w:val="22"/>
          <w:szCs w:val="22"/>
          <w:lang w:eastAsia="en-GB"/>
        </w:rPr>
        <w:t>Môn</w:t>
      </w:r>
      <w:bookmarkStart w:id="0" w:name="_GoBack"/>
      <w:bookmarkEnd w:id="0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mry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ganiata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i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bod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ytuno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i’r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ref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ma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o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dych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llofnodi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(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electrone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neu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ysgrifenedig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)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a’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danfo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y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len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hon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e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cais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ffurfiol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 xml:space="preserve"> am </w:t>
      </w:r>
      <w:proofErr w:type="spellStart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swydd</w:t>
      </w:r>
      <w:proofErr w:type="spellEnd"/>
      <w:r w:rsidRPr="002948AC">
        <w:rPr>
          <w:rFonts w:ascii="Calibri" w:hAnsi="Calibri" w:cs="Calibri"/>
          <w:b/>
          <w:bCs/>
          <w:sz w:val="22"/>
          <w:szCs w:val="22"/>
          <w:lang w:eastAsia="en-GB"/>
        </w:rPr>
        <w:t>.</w:t>
      </w:r>
    </w:p>
    <w:p w14:paraId="56E9D55C" w14:textId="77777777" w:rsidR="00DA7C9C" w:rsidRPr="002948AC" w:rsidRDefault="00DA7C9C" w:rsidP="00DA7C9C">
      <w:pPr>
        <w:rPr>
          <w:rFonts w:ascii="Calibri" w:hAnsi="Calibri" w:cs="Calibri"/>
          <w:b/>
          <w:sz w:val="22"/>
          <w:szCs w:val="22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 w:firstRow="0" w:lastRow="1" w:firstColumn="0" w:lastColumn="0" w:noHBand="0" w:noVBand="0"/>
      </w:tblPr>
      <w:tblGrid>
        <w:gridCol w:w="1806"/>
        <w:gridCol w:w="8050"/>
      </w:tblGrid>
      <w:tr w:rsidR="00DA7C9C" w:rsidRPr="002948AC" w14:paraId="2BE19246" w14:textId="77777777" w:rsidTr="002A6F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AB138B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cysill"/>
            <w:bookmarkEnd w:id="1"/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atganiad</w:t>
            </w:r>
            <w:proofErr w:type="spellEnd"/>
          </w:p>
          <w:p w14:paraId="3519B5A1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59BE2D" w14:textId="77777777" w:rsidR="00DA7C9C" w:rsidRPr="002948AC" w:rsidRDefault="00DA7C9C" w:rsidP="002A6FF6">
            <w:pPr>
              <w:tabs>
                <w:tab w:val="left" w:pos="1239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Rwy’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darnha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od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wybodaeth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a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on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w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c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’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at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persono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ynhwysir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y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ffurfl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gael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ei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brosesu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ddiben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y </w:t>
            </w:r>
            <w:proofErr w:type="spellStart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cais</w:t>
            </w:r>
            <w:proofErr w:type="spellEnd"/>
            <w:r w:rsidRPr="002948AC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DA7C9C" w:rsidRPr="00E040C6" w14:paraId="7A460036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55DAD" w14:textId="77777777" w:rsidR="00DA7C9C" w:rsidRPr="002948AC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D76BF2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2948AC">
              <w:rPr>
                <w:rFonts w:ascii="Calibri" w:hAnsi="Calibri" w:cs="Calibri"/>
                <w:bCs/>
                <w:sz w:val="22"/>
                <w:szCs w:val="22"/>
              </w:rPr>
              <w:t>Llofnod</w:t>
            </w:r>
            <w:proofErr w:type="spellEnd"/>
          </w:p>
        </w:tc>
        <w:tc>
          <w:tcPr>
            <w:tcW w:w="4084" w:type="pct"/>
            <w:shd w:val="clear" w:color="auto" w:fill="auto"/>
          </w:tcPr>
          <w:p w14:paraId="0A55024D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A7C9C" w:rsidRPr="00E040C6" w14:paraId="6F0D62B9" w14:textId="77777777" w:rsidTr="002A6FF6">
        <w:tc>
          <w:tcPr>
            <w:tcW w:w="916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83195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26F2273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</w:p>
        </w:tc>
        <w:tc>
          <w:tcPr>
            <w:tcW w:w="4084" w:type="pct"/>
            <w:shd w:val="clear" w:color="auto" w:fill="auto"/>
          </w:tcPr>
          <w:p w14:paraId="3C897071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AB70A5" w14:textId="77777777" w:rsidR="00DA7C9C" w:rsidRPr="00E040C6" w:rsidRDefault="00DA7C9C" w:rsidP="002A6FF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914BEA" w14:textId="77777777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</w:p>
    <w:p w14:paraId="341A41D3" w14:textId="77777777" w:rsidR="00DA7C9C" w:rsidRDefault="00DA7C9C" w:rsidP="00DA7C9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E040C6">
        <w:rPr>
          <w:rFonts w:ascii="Calibri" w:hAnsi="Calibri" w:cs="Calibri"/>
          <w:b/>
          <w:sz w:val="22"/>
          <w:szCs w:val="22"/>
        </w:rPr>
        <w:t>Dychwele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y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ffurfle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hon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erbyn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dyddia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cau’r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wydd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, at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sylw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>:</w:t>
      </w:r>
    </w:p>
    <w:p w14:paraId="6E5C1231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</w:p>
    <w:p w14:paraId="5D32DA22" w14:textId="77777777" w:rsidR="00DA7C9C" w:rsidRPr="00E040C6" w:rsidRDefault="00DA7C9C" w:rsidP="00DA7C9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E040C6">
        <w:rPr>
          <w:rFonts w:ascii="Calibri" w:hAnsi="Calibri" w:cs="Calibri"/>
          <w:b/>
          <w:sz w:val="22"/>
          <w:szCs w:val="22"/>
        </w:rPr>
        <w:t>Adnoddau</w:t>
      </w:r>
      <w:proofErr w:type="spellEnd"/>
      <w:r w:rsidRPr="00E040C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E040C6">
        <w:rPr>
          <w:rFonts w:ascii="Calibri" w:hAnsi="Calibri" w:cs="Calibri"/>
          <w:b/>
          <w:sz w:val="22"/>
          <w:szCs w:val="22"/>
        </w:rPr>
        <w:t>Dynol</w:t>
      </w:r>
      <w:proofErr w:type="spellEnd"/>
    </w:p>
    <w:p w14:paraId="02E73FC5" w14:textId="70E3E227" w:rsidR="00DA7C9C" w:rsidRPr="00E040C6" w:rsidRDefault="00F02CEA" w:rsidP="00DA7C9C">
      <w:pPr>
        <w:rPr>
          <w:rFonts w:ascii="Calibri" w:hAnsi="Calibri" w:cs="Calibri"/>
          <w:i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E</w:t>
      </w:r>
      <w:r w:rsidR="00DA7C9C" w:rsidRPr="00E040C6">
        <w:rPr>
          <w:rFonts w:ascii="Calibri" w:hAnsi="Calibri" w:cs="Calibri"/>
          <w:sz w:val="22"/>
          <w:szCs w:val="22"/>
          <w:lang w:val="de-DE"/>
        </w:rPr>
        <w:t xml:space="preserve">bost: </w:t>
      </w:r>
      <w:r>
        <w:rPr>
          <w:rFonts w:ascii="Calibri" w:hAnsi="Calibri" w:cs="Calibri"/>
          <w:sz w:val="22"/>
          <w:szCs w:val="22"/>
          <w:lang w:val="de-DE"/>
        </w:rPr>
        <w:t>carys@mentermon.com</w:t>
      </w:r>
    </w:p>
    <w:p w14:paraId="7C860DE1" w14:textId="253A413D" w:rsidR="00DA7C9C" w:rsidRPr="00E040C6" w:rsidRDefault="00DA7C9C" w:rsidP="00DA7C9C">
      <w:pPr>
        <w:rPr>
          <w:rFonts w:ascii="Calibri" w:hAnsi="Calibri" w:cs="Calibri"/>
          <w:sz w:val="22"/>
          <w:szCs w:val="22"/>
        </w:rPr>
      </w:pPr>
      <w:proofErr w:type="spellStart"/>
      <w:r w:rsidRPr="00E040C6">
        <w:rPr>
          <w:rFonts w:ascii="Calibri" w:hAnsi="Calibri" w:cs="Calibri"/>
          <w:sz w:val="22"/>
          <w:szCs w:val="22"/>
        </w:rPr>
        <w:t>Ffôn</w:t>
      </w:r>
      <w:proofErr w:type="spellEnd"/>
      <w:r w:rsidRPr="00E040C6">
        <w:rPr>
          <w:rFonts w:ascii="Calibri" w:hAnsi="Calibri" w:cs="Calibri"/>
          <w:sz w:val="22"/>
          <w:szCs w:val="22"/>
        </w:rPr>
        <w:t xml:space="preserve">: </w:t>
      </w:r>
      <w:r w:rsidR="00F02CEA">
        <w:rPr>
          <w:rFonts w:ascii="Calibri" w:hAnsi="Calibri" w:cs="Calibri"/>
          <w:sz w:val="22"/>
          <w:szCs w:val="22"/>
        </w:rPr>
        <w:t>01248 725 700</w:t>
      </w:r>
    </w:p>
    <w:p w14:paraId="6CEBF50C" w14:textId="77777777" w:rsidR="00F02CEA" w:rsidRPr="003E2DB7" w:rsidRDefault="00F02CEA" w:rsidP="00F02CEA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Mente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Môn</w:t>
      </w:r>
      <w:proofErr w:type="spellEnd"/>
      <w:r w:rsidRPr="003E2DB7"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Neuadd</w:t>
      </w:r>
      <w:proofErr w:type="spellEnd"/>
      <w:r>
        <w:rPr>
          <w:rFonts w:ascii="Calibri" w:hAnsi="Calibri" w:cs="Arial"/>
          <w:sz w:val="22"/>
          <w:szCs w:val="22"/>
        </w:rPr>
        <w:t xml:space="preserve"> y </w:t>
      </w:r>
      <w:proofErr w:type="spellStart"/>
      <w:r>
        <w:rPr>
          <w:rFonts w:ascii="Calibri" w:hAnsi="Calibri" w:cs="Arial"/>
          <w:sz w:val="22"/>
          <w:szCs w:val="22"/>
        </w:rPr>
        <w:t>Dref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Sgwâr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Bulkeley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Llangefni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Ynys</w:t>
      </w:r>
      <w:proofErr w:type="spellEnd"/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Môn</w:t>
      </w:r>
      <w:proofErr w:type="spellEnd"/>
      <w:r>
        <w:rPr>
          <w:rFonts w:ascii="Calibri" w:hAnsi="Calibri" w:cs="Arial"/>
          <w:sz w:val="22"/>
          <w:szCs w:val="22"/>
        </w:rPr>
        <w:t>. LL77 7LR.</w:t>
      </w:r>
    </w:p>
    <w:p w14:paraId="570D9A2D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FE0A1CA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27AB9C60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7D9AC81E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35FC1E69" w14:textId="77777777" w:rsidR="00C15924" w:rsidRDefault="00C15924" w:rsidP="00AF3F25">
      <w:pPr>
        <w:rPr>
          <w:rFonts w:ascii="Calibri" w:hAnsi="Calibri" w:cs="Calibri"/>
          <w:bCs/>
          <w:sz w:val="22"/>
          <w:szCs w:val="22"/>
        </w:rPr>
      </w:pPr>
    </w:p>
    <w:p w14:paraId="24277132" w14:textId="77777777" w:rsidR="00DA7C9C" w:rsidRPr="00DA7C9C" w:rsidRDefault="00DA7C9C" w:rsidP="00AF3F25">
      <w:pPr>
        <w:rPr>
          <w:rFonts w:ascii="Calibri" w:hAnsi="Calibri" w:cs="Calibri"/>
          <w:b/>
          <w:bCs/>
          <w:sz w:val="36"/>
          <w:szCs w:val="36"/>
        </w:rPr>
      </w:pPr>
      <w:r w:rsidRPr="00DA7C9C">
        <w:rPr>
          <w:rFonts w:ascii="Calibri" w:hAnsi="Calibri" w:cs="Calibri"/>
          <w:b/>
          <w:bCs/>
          <w:sz w:val="36"/>
          <w:szCs w:val="36"/>
        </w:rPr>
        <w:lastRenderedPageBreak/>
        <w:t>RHAN DAU</w:t>
      </w:r>
    </w:p>
    <w:p w14:paraId="182E56D8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44C6617A" w14:textId="77777777" w:rsidR="00DA7C9C" w:rsidRPr="00DA7C9C" w:rsidRDefault="00DA7C9C" w:rsidP="00AF3F25">
      <w:pPr>
        <w:rPr>
          <w:rFonts w:ascii="Calibri" w:hAnsi="Calibri" w:cs="Calibri"/>
          <w:b/>
          <w:bCs/>
          <w:sz w:val="22"/>
          <w:szCs w:val="22"/>
        </w:rPr>
      </w:pPr>
      <w:r w:rsidRPr="00DA7C9C">
        <w:rPr>
          <w:rFonts w:ascii="Calibri" w:hAnsi="Calibri" w:cs="Calibri"/>
          <w:b/>
          <w:bCs/>
          <w:sz w:val="22"/>
          <w:szCs w:val="22"/>
        </w:rPr>
        <w:t>AT DDEFNYDD SWYDDFA:  RHIF CYFEIRNOD:</w:t>
      </w:r>
      <w:r w:rsidR="002948AC">
        <w:rPr>
          <w:rFonts w:ascii="Calibri" w:hAnsi="Calibri" w:cs="Calibri"/>
          <w:b/>
          <w:bCs/>
          <w:sz w:val="22"/>
          <w:szCs w:val="22"/>
        </w:rPr>
        <w:t xml:space="preserve"> ___________________</w:t>
      </w:r>
    </w:p>
    <w:p w14:paraId="09966A54" w14:textId="77777777" w:rsidR="00DA7C9C" w:rsidRPr="00E040C6" w:rsidRDefault="00DA7C9C" w:rsidP="00DA7C9C">
      <w:pPr>
        <w:rPr>
          <w:rFonts w:ascii="Calibri" w:hAnsi="Calibri" w:cs="Calibri"/>
          <w:lang w:val="cy-GB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7553"/>
      </w:tblGrid>
      <w:tr w:rsidR="00DA7C9C" w:rsidRPr="00E040C6" w14:paraId="219ED827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79C64B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ylw</w:t>
            </w:r>
            <w:proofErr w:type="spellEnd"/>
          </w:p>
          <w:p w14:paraId="5CB92AC6" w14:textId="77777777" w:rsidR="00DA7C9C" w:rsidRPr="00E040C6" w:rsidRDefault="00DA7C9C" w:rsidP="002A6FF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AACD9D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7C9C" w:rsidRPr="00E040C6" w14:paraId="6043484F" w14:textId="77777777" w:rsidTr="002A6FF6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D71B05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daloe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mgeisiwy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danynt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e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tref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iaet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erthnas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</w:tc>
        <w:tc>
          <w:tcPr>
            <w:tcW w:w="392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347A44" w14:textId="77777777" w:rsidR="00DA7C9C" w:rsidRPr="00E040C6" w:rsidRDefault="00DA7C9C" w:rsidP="002A6FF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039F517" w14:textId="77777777" w:rsidR="00DA7C9C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p w14:paraId="1A7C2689" w14:textId="77777777" w:rsidR="00DA7C9C" w:rsidRPr="00E040C6" w:rsidRDefault="00DA7C9C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2606"/>
        <w:gridCol w:w="2084"/>
        <w:gridCol w:w="2866"/>
      </w:tblGrid>
      <w:tr w:rsidR="00AF3F25" w:rsidRPr="00E040C6" w14:paraId="32CBA38D" w14:textId="77777777">
        <w:tc>
          <w:tcPr>
            <w:tcW w:w="5000" w:type="pct"/>
            <w:gridSpan w:val="4"/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DF0B92" w14:textId="77777777" w:rsidR="00AF3F25" w:rsidRPr="00E040C6" w:rsidRDefault="00AF3F25" w:rsidP="0046594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Ddiweddaraf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56D42" w:rsidRPr="00E040C6" w14:paraId="66FD489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4E24F3" w14:textId="77777777" w:rsidR="00356D42" w:rsidRPr="00E040C6" w:rsidRDefault="00356D42" w:rsidP="00B669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proofErr w:type="spellStart"/>
            <w:r w:rsidR="00B66942" w:rsidRPr="00E040C6">
              <w:rPr>
                <w:rFonts w:ascii="Calibri" w:hAnsi="Calibri" w:cs="Calibri"/>
                <w:sz w:val="22"/>
                <w:szCs w:val="22"/>
              </w:rPr>
              <w:t>C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>hyfeiri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wr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EC581E" w14:textId="77777777" w:rsidR="00356D42" w:rsidRPr="00E040C6" w:rsidRDefault="00356D42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407C513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D5E26E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</w:rPr>
              <w:t>d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daliwyd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5C643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5E4D" w:rsidRPr="00E040C6" w14:paraId="3284A9F1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4390C6" w14:textId="77777777" w:rsidR="00295E4D" w:rsidRPr="00E040C6" w:rsidRDefault="00295E4D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log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resen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iweddaraf</w:t>
            </w:r>
            <w:proofErr w:type="spellEnd"/>
            <w:r w:rsidR="009D557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proofErr w:type="spellStart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dewisol</w:t>
            </w:r>
            <w:proofErr w:type="spellEnd"/>
            <w:r w:rsidR="009D5576" w:rsidRPr="00E040C6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16032D" w14:textId="77777777" w:rsidR="00295E4D" w:rsidRPr="00E040C6" w:rsidRDefault="00295E4D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0988D8BC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785F2A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i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53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E79536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2" w:type="pct"/>
          </w:tcPr>
          <w:p w14:paraId="39543958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i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88" w:type="pct"/>
          </w:tcPr>
          <w:p w14:paraId="6F28C134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3F25" w:rsidRPr="00E040C6" w14:paraId="32C86426" w14:textId="77777777">
        <w:tc>
          <w:tcPr>
            <w:tcW w:w="1077" w:type="pct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EF6D0D" w14:textId="77777777" w:rsidR="00AF3F25" w:rsidRPr="00E040C6" w:rsidRDefault="00AF3F25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mlinell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’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cyfrifold</w:t>
            </w:r>
            <w:r w:rsidR="005C7342" w:rsidRPr="00E040C6">
              <w:rPr>
                <w:rFonts w:ascii="Calibri" w:hAnsi="Calibri" w:cs="Calibri"/>
                <w:sz w:val="22"/>
                <w:szCs w:val="22"/>
              </w:rPr>
              <w:t>eb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au</w:t>
            </w:r>
            <w:proofErr w:type="spellEnd"/>
          </w:p>
        </w:tc>
        <w:tc>
          <w:tcPr>
            <w:tcW w:w="3923" w:type="pct"/>
            <w:gridSpan w:val="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3773E0" w14:textId="77777777" w:rsidR="00AF3F25" w:rsidRPr="00E040C6" w:rsidRDefault="00AF3F25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651E49" w14:textId="77777777" w:rsidR="00B336A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479C0F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3A8E25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BD8BE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66A673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0C50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84F687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F2976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A5FAF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98CAD0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A9708C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4F5C51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953E68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87F15A" w14:textId="77777777" w:rsidR="00A64167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42CDCE" w14:textId="77777777" w:rsidR="00A64167" w:rsidRPr="00E040C6" w:rsidRDefault="00A64167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DE35F2" w14:textId="77777777" w:rsidR="00B336A6" w:rsidRPr="00E040C6" w:rsidRDefault="00B336A6" w:rsidP="0046594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B6DA79" w14:textId="77777777" w:rsidR="00AF3F25" w:rsidRPr="00E040C6" w:rsidRDefault="00AF3F25" w:rsidP="00AF3F25">
      <w:pPr>
        <w:rPr>
          <w:rFonts w:ascii="Calibri" w:hAnsi="Calibri" w:cs="Calibri"/>
          <w:bCs/>
          <w:sz w:val="22"/>
          <w:szCs w:val="22"/>
        </w:rPr>
      </w:pPr>
    </w:p>
    <w:p w14:paraId="1DE8378A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10"/>
        <w:gridCol w:w="5818"/>
      </w:tblGrid>
      <w:tr w:rsidR="00E9224C" w:rsidRPr="00E040C6" w14:paraId="4B623B05" w14:textId="7777777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A76BF7" w14:textId="77777777" w:rsidR="00E9224C" w:rsidRPr="00E040C6" w:rsidRDefault="00E9224C" w:rsidP="00E922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wyddi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sz w:val="22"/>
                <w:szCs w:val="22"/>
              </w:rPr>
              <w:t>Blaenorol</w:t>
            </w:r>
            <w:proofErr w:type="spellEnd"/>
          </w:p>
          <w:p w14:paraId="61E5E3D5" w14:textId="77777777" w:rsidR="00E9224C" w:rsidRPr="00E040C6" w:rsidRDefault="00E9224C" w:rsidP="00E922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Rho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fanylio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i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aenor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</w:p>
        </w:tc>
      </w:tr>
      <w:tr w:rsidR="00B576BB" w:rsidRPr="00E040C6" w14:paraId="6B32A658" w14:textId="77777777"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7F0417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Enw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hyfeir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y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flogwr</w:t>
            </w:r>
            <w:proofErr w:type="spellEnd"/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CC8E98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r w:rsidRPr="00E040C6">
              <w:rPr>
                <w:rFonts w:ascii="Calibri" w:hAnsi="Calibri" w:cs="Calibri"/>
                <w:sz w:val="22"/>
                <w:szCs w:val="22"/>
              </w:rPr>
              <w:t>O: I</w:t>
            </w:r>
          </w:p>
          <w:p w14:paraId="1B87257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Mi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Blwyddyn</w:t>
            </w:r>
            <w:proofErr w:type="spellEnd"/>
          </w:p>
        </w:tc>
        <w:tc>
          <w:tcPr>
            <w:tcW w:w="3021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B48A84" w14:textId="77777777" w:rsidR="00B576BB" w:rsidRPr="00E040C6" w:rsidRDefault="00B576BB" w:rsidP="00CC639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hrif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yletswyddau</w:t>
            </w:r>
            <w:proofErr w:type="spellEnd"/>
          </w:p>
        </w:tc>
      </w:tr>
      <w:tr w:rsidR="00B576BB" w:rsidRPr="00E040C6" w14:paraId="4A5B79CE" w14:textId="77777777">
        <w:tc>
          <w:tcPr>
            <w:tcW w:w="98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24673F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99974E" w14:textId="77777777" w:rsidR="00B336A6" w:rsidRPr="00E040C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4E66BF" w14:textId="77777777" w:rsidR="00B336A6" w:rsidRDefault="00B336A6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C89E4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6DE5FC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31CD19B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3A218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8278F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467F41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0D3949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D5B47D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DFBDEE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860E22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D8EA7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A6E4D1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DA4F1D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BDE2BEF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548221A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5114B7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0947F14" w14:textId="77777777" w:rsidR="00A64167" w:rsidRDefault="00A64167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DC10DC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7FA5A9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0300C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42084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4506F4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289315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9F81A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E4C5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02BF7A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78956B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090B82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60B215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0AD967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43133F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460EA8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AD3AC3" w14:textId="77777777" w:rsidR="00A64167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B4553C" w14:textId="77777777" w:rsidR="00A64167" w:rsidRPr="00E040C6" w:rsidRDefault="00A64167" w:rsidP="00A6416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36A527" w14:textId="77777777" w:rsidR="00B336A6" w:rsidRPr="00E040C6" w:rsidRDefault="00B336A6" w:rsidP="00DA7C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6AB883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21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5506E" w14:textId="77777777" w:rsidR="00B576BB" w:rsidRPr="00E040C6" w:rsidRDefault="00B576BB" w:rsidP="00B576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5CB89E" w14:textId="77777777" w:rsidR="0076489B" w:rsidRPr="00E040C6" w:rsidRDefault="0076489B" w:rsidP="00AF3F25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2"/>
        <w:gridCol w:w="2326"/>
        <w:gridCol w:w="1941"/>
      </w:tblGrid>
      <w:tr w:rsidR="00465190" w:rsidRPr="00E040C6" w14:paraId="260D06BF" w14:textId="77777777" w:rsidTr="005C4A3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A2344A4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ymwysterau</w:t>
            </w:r>
            <w:proofErr w:type="spellEnd"/>
          </w:p>
        </w:tc>
      </w:tr>
      <w:tr w:rsidR="00465190" w:rsidRPr="00E040C6" w14:paraId="2CB324B1" w14:textId="77777777" w:rsidTr="00465190">
        <w:tc>
          <w:tcPr>
            <w:tcW w:w="278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CC88595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Cymwystera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Academai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Proffesiyn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  <w:lang w:val="es-ES"/>
              </w:rPr>
              <w:t>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B987D0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Sefydliad</w:t>
            </w:r>
            <w:proofErr w:type="spellEnd"/>
          </w:p>
        </w:tc>
        <w:tc>
          <w:tcPr>
            <w:tcW w:w="1008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9BF281" w14:textId="77777777" w:rsidR="00465190" w:rsidRPr="00E040C6" w:rsidRDefault="00465190" w:rsidP="005C4A3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erbyn</w:t>
            </w:r>
            <w:proofErr w:type="spellEnd"/>
          </w:p>
        </w:tc>
      </w:tr>
      <w:tr w:rsidR="00465190" w:rsidRPr="00E040C6" w14:paraId="30E24F2A" w14:textId="77777777" w:rsidTr="00465190">
        <w:tc>
          <w:tcPr>
            <w:tcW w:w="278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936E5E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5FE04B6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D0777A1" w14:textId="77777777" w:rsidR="00465190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8560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D63E90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2B1ABD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ADAB62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94CFEE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F9A491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B2B36FA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3E8E8AB" w14:textId="77777777" w:rsidR="00DA7C9C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932A56A" w14:textId="77777777" w:rsidR="00DA7C9C" w:rsidRPr="00E040C6" w:rsidRDefault="00DA7C9C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7009D4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9FDCAF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8E1D827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B2E1AF3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CC9A65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4BDE6C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A0A4E2" w14:textId="77777777" w:rsidR="00465190" w:rsidRPr="00E040C6" w:rsidRDefault="00465190" w:rsidP="005C4A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503C8A9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7"/>
        <w:gridCol w:w="1822"/>
      </w:tblGrid>
      <w:tr w:rsidR="00EF0F4A" w:rsidRPr="00E040C6" w14:paraId="07617808" w14:textId="7777777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D35E365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Hyfforddiant</w:t>
            </w:r>
            <w:proofErr w:type="spellEnd"/>
          </w:p>
        </w:tc>
      </w:tr>
      <w:tr w:rsidR="00EF0F4A" w:rsidRPr="00E040C6" w14:paraId="7C51896B" w14:textId="77777777">
        <w:tc>
          <w:tcPr>
            <w:tcW w:w="4054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46725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Manylion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unrhyw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hyfforddiant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perthnasol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469C7C18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yddiad</w:t>
            </w:r>
            <w:proofErr w:type="spellEnd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Cs/>
                <w:sz w:val="22"/>
                <w:szCs w:val="22"/>
              </w:rPr>
              <w:t>Derbyn</w:t>
            </w:r>
            <w:proofErr w:type="spellEnd"/>
          </w:p>
        </w:tc>
      </w:tr>
      <w:tr w:rsidR="00EF0F4A" w:rsidRPr="00E040C6" w14:paraId="07E656B8" w14:textId="77777777">
        <w:tc>
          <w:tcPr>
            <w:tcW w:w="4054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11D2DE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D3785F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0BDB9AA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890D7" w14:textId="77777777" w:rsidR="00B336A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729590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4941F9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74E4E5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7DED58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07461A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19141C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2546A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1404EE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0DE1E6" w14:textId="77777777" w:rsidR="00DA7C9C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9FFA50" w14:textId="77777777" w:rsidR="00DA7C9C" w:rsidRPr="00E040C6" w:rsidRDefault="00DA7C9C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52AD06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6C4907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E7753B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3893B44" w14:textId="77777777" w:rsidR="00B336A6" w:rsidRPr="00E040C6" w:rsidRDefault="00B336A6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</w:tcPr>
          <w:p w14:paraId="12B36996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A997F4D" w14:textId="77777777" w:rsidR="0076489B" w:rsidRPr="00E040C6" w:rsidRDefault="0076489B" w:rsidP="00AF3F25">
      <w:pPr>
        <w:rPr>
          <w:rFonts w:ascii="Calibri" w:hAnsi="Calibri" w:cs="Calibri"/>
          <w:bCs/>
          <w:sz w:val="22"/>
          <w:szCs w:val="22"/>
        </w:rPr>
      </w:pPr>
    </w:p>
    <w:p w14:paraId="5DB57820" w14:textId="77777777" w:rsidR="00303367" w:rsidRPr="00E040C6" w:rsidRDefault="00303367" w:rsidP="00AF3F25">
      <w:pPr>
        <w:rPr>
          <w:rFonts w:ascii="Calibri" w:hAnsi="Calibri" w:cs="Calibri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EF0F4A" w:rsidRPr="00E040C6" w14:paraId="2529E39E" w14:textId="77777777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CE4496" w14:textId="77777777" w:rsidR="00EF0F4A" w:rsidRPr="00E040C6" w:rsidRDefault="00C502FB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Sgiliau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hrofia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Perthnasol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Gwybodaeth</w:t>
            </w:r>
            <w:proofErr w:type="spellEnd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F0F4A"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chwanegol</w:t>
            </w:r>
            <w:proofErr w:type="spellEnd"/>
          </w:p>
        </w:tc>
      </w:tr>
      <w:tr w:rsidR="00EF0F4A" w:rsidRPr="00E040C6" w14:paraId="59A02A3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30DF5EB" w14:textId="77777777" w:rsidR="00EF0F4A" w:rsidRPr="00E040C6" w:rsidRDefault="00EF0F4A" w:rsidP="00295E4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ô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cyfeirio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t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dyletswydd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rofia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roddi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fanyleb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>,</w:t>
            </w:r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disgrifi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p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giliau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phrofiad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ydd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 xml:space="preserve"> chi </w:t>
            </w:r>
            <w:proofErr w:type="spellStart"/>
            <w:r w:rsidR="008D3FC6" w:rsidRPr="00E040C6">
              <w:rPr>
                <w:rFonts w:ascii="Calibri" w:hAnsi="Calibri" w:cs="Calibri"/>
                <w:sz w:val="22"/>
                <w:szCs w:val="22"/>
              </w:rPr>
              <w:t>s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y</w:t>
            </w:r>
            <w:r w:rsidR="008D3FC6" w:rsidRPr="00E040C6">
              <w:rPr>
                <w:rFonts w:ascii="Calibri" w:hAnsi="Calibri" w:cs="Calibri"/>
                <w:sz w:val="22"/>
                <w:szCs w:val="22"/>
              </w:rPr>
              <w:t>’</w:t>
            </w:r>
            <w:r w:rsidR="00295E4D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eich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gwneu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ymgeis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addas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i’r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295E4D" w:rsidRPr="00E040C6">
              <w:rPr>
                <w:rFonts w:ascii="Calibri" w:hAnsi="Calibri" w:cs="Calibri"/>
                <w:sz w:val="22"/>
                <w:szCs w:val="22"/>
              </w:rPr>
              <w:t>swydd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 hon</w:t>
            </w:r>
            <w:r w:rsidR="00A03EBC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ga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roi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enghreifftiau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lle’n</w:t>
            </w:r>
            <w:proofErr w:type="spellEnd"/>
            <w:r w:rsidR="00A03EBC" w:rsidRPr="00A03E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A03EBC" w:rsidRPr="00A03EBC">
              <w:rPr>
                <w:rFonts w:ascii="Calibri" w:hAnsi="Calibri" w:cs="Calibri"/>
                <w:sz w:val="22"/>
                <w:szCs w:val="22"/>
              </w:rPr>
              <w:t>briodol</w:t>
            </w:r>
            <w:proofErr w:type="spellEnd"/>
            <w:r w:rsidR="00295E4D" w:rsidRPr="00E040C6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Parhew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udale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chwaneg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angen</w:t>
            </w:r>
            <w:proofErr w:type="spellEnd"/>
            <w:r w:rsidR="008D3FC6" w:rsidRPr="00E040C6">
              <w:rPr>
                <w:rFonts w:ascii="Calibri" w:hAnsi="Calibri" w:cs="Calibri"/>
                <w:sz w:val="22"/>
                <w:szCs w:val="22"/>
              </w:rPr>
              <w:t>.</w:t>
            </w:r>
            <w:r w:rsidRPr="00E040C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EF0F4A" w:rsidRPr="00E040C6" w14:paraId="51138370" w14:textId="77777777">
        <w:tc>
          <w:tcPr>
            <w:tcW w:w="5000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07F49E7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43144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6E079D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26FCB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BA84F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8B313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EC34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A5B47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09F18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C83CB3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18E56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24D4F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0AE504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00A9C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7D797A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AA1CC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1EE7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B206D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BE369C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41CED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A91BF3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A1E6D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21640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06400B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D3E359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C5C931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5C419F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F2414C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3E1B9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B54F17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1A7FA0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2F9BC2" w14:textId="77777777" w:rsidR="008D3FC6" w:rsidRPr="00E040C6" w:rsidRDefault="008D3FC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774AAE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78A996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80EB80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B7E5C0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4F5C978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43EEECF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5C82D2" w14:textId="77777777" w:rsidR="00B336A6" w:rsidRPr="00E040C6" w:rsidRDefault="00B336A6" w:rsidP="00D960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4A62EA9" w14:textId="77777777" w:rsidR="00320AFF" w:rsidRPr="00E040C6" w:rsidRDefault="00320AFF" w:rsidP="00AF3F25">
      <w:pPr>
        <w:rPr>
          <w:rFonts w:ascii="Calibri" w:hAnsi="Calibri" w:cs="Calibri"/>
          <w:sz w:val="22"/>
          <w:szCs w:val="22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1430"/>
        <w:gridCol w:w="1345"/>
        <w:gridCol w:w="1406"/>
        <w:gridCol w:w="1522"/>
        <w:gridCol w:w="1312"/>
        <w:gridCol w:w="1498"/>
      </w:tblGrid>
      <w:tr w:rsidR="009D0FDD" w:rsidRPr="008D3FC6" w14:paraId="5A6C45B5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658F478" w14:textId="77777777" w:rsidR="009D0FDD" w:rsidRDefault="009D0FDD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Sgilia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aith</w:t>
            </w:r>
            <w:proofErr w:type="spellEnd"/>
          </w:p>
        </w:tc>
        <w:tc>
          <w:tcPr>
            <w:tcW w:w="4275" w:type="pct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3DA768CD" w14:textId="77777777" w:rsidR="009D0FDD" w:rsidRDefault="009D0FDD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D0FDD" w:rsidRPr="008D3FC6" w14:paraId="5E58DF89" w14:textId="77777777" w:rsidTr="009D0FDD"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BB044E" w14:textId="77777777" w:rsidR="008D3FC6" w:rsidRPr="009D0FDD" w:rsidRDefault="008D3FC6" w:rsidP="00E040C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7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A0C5C1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CYMRAEG</w:t>
            </w:r>
          </w:p>
        </w:tc>
        <w:tc>
          <w:tcPr>
            <w:tcW w:w="22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CF5766" w14:textId="77777777" w:rsidR="008D3FC6" w:rsidRPr="009D0FDD" w:rsidRDefault="008D3FC6" w:rsidP="008D3F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FDD">
              <w:rPr>
                <w:rFonts w:ascii="Calibri" w:hAnsi="Calibri" w:cs="Calibri"/>
                <w:b/>
                <w:bCs/>
                <w:sz w:val="22"/>
                <w:szCs w:val="22"/>
              </w:rPr>
              <w:t>SAESNEG</w:t>
            </w:r>
          </w:p>
        </w:tc>
      </w:tr>
      <w:tr w:rsidR="008D3FC6" w:rsidRPr="008D3FC6" w14:paraId="25404C31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8471CD" w14:textId="77777777" w:rsidR="008D3FC6" w:rsidRPr="008D3FC6" w:rsidRDefault="008D3FC6" w:rsidP="008D3FC6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99" w:type="pct"/>
            <w:shd w:val="clear" w:color="auto" w:fill="auto"/>
          </w:tcPr>
          <w:p w14:paraId="7E0E6F94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85" w:type="pct"/>
          </w:tcPr>
          <w:p w14:paraId="0ADB841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687" w:type="pct"/>
          </w:tcPr>
          <w:p w14:paraId="2268366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  <w:tc>
          <w:tcPr>
            <w:tcW w:w="774" w:type="pct"/>
          </w:tcPr>
          <w:p w14:paraId="12FC26E0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alltwriaeth</w:t>
            </w:r>
            <w:proofErr w:type="spellEnd"/>
          </w:p>
        </w:tc>
        <w:tc>
          <w:tcPr>
            <w:tcW w:w="668" w:type="pct"/>
          </w:tcPr>
          <w:p w14:paraId="6E6C12D9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iarad</w:t>
            </w:r>
            <w:proofErr w:type="spellEnd"/>
          </w:p>
        </w:tc>
        <w:tc>
          <w:tcPr>
            <w:tcW w:w="762" w:type="pct"/>
          </w:tcPr>
          <w:p w14:paraId="431C06DE" w14:textId="77777777" w:rsidR="008D3FC6" w:rsidRPr="008D3FC6" w:rsidRDefault="008D3FC6" w:rsidP="009D0FDD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Llythrennedd</w:t>
            </w:r>
            <w:proofErr w:type="spellEnd"/>
          </w:p>
        </w:tc>
      </w:tr>
      <w:tr w:rsidR="008D3FC6" w:rsidRPr="008D3FC6" w14:paraId="7505BF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B7A99A" w14:textId="77777777" w:rsidR="008D3FC6" w:rsidRP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Rhug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6F23C74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60621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435AE4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2A6B85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79DE0FD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57125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FE0F10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9DB3CE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Canolradd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5507ED3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2C24D2F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1BBE221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682F072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6F32367C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746132A6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605089D8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8B9AF3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Sylfaenol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1DC403FE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03D9E518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59367793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199622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2FB7BD55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36E73E5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8D3FC6" w:rsidRPr="008D3FC6" w14:paraId="4AF50834" w14:textId="77777777" w:rsidTr="009D0FDD">
        <w:tc>
          <w:tcPr>
            <w:tcW w:w="725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C4FA50" w14:textId="77777777" w:rsidR="008D3FC6" w:rsidRDefault="008D3FC6" w:rsidP="00E040C6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Dim</w:t>
            </w:r>
            <w:proofErr w:type="spellEnd"/>
          </w:p>
        </w:tc>
        <w:tc>
          <w:tcPr>
            <w:tcW w:w="699" w:type="pct"/>
            <w:shd w:val="clear" w:color="auto" w:fill="auto"/>
          </w:tcPr>
          <w:p w14:paraId="7BC3968A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5" w:type="pct"/>
          </w:tcPr>
          <w:p w14:paraId="1973374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87" w:type="pct"/>
          </w:tcPr>
          <w:p w14:paraId="741C5E1B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</w:tcPr>
          <w:p w14:paraId="7F531E4D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668" w:type="pct"/>
          </w:tcPr>
          <w:p w14:paraId="32BE70C7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  <w:tc>
          <w:tcPr>
            <w:tcW w:w="762" w:type="pct"/>
          </w:tcPr>
          <w:p w14:paraId="4EF93F0F" w14:textId="77777777" w:rsidR="008D3FC6" w:rsidRPr="008D3FC6" w:rsidRDefault="008D3FC6" w:rsidP="00E040C6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</w:tbl>
    <w:p w14:paraId="35487FFE" w14:textId="77777777" w:rsidR="008D3FC6" w:rsidRDefault="008D3FC6" w:rsidP="00AF3F25">
      <w:pPr>
        <w:rPr>
          <w:rFonts w:ascii="Calibri" w:hAnsi="Calibri" w:cs="Calibri"/>
          <w:sz w:val="22"/>
          <w:szCs w:val="22"/>
        </w:rPr>
      </w:pPr>
    </w:p>
    <w:p w14:paraId="39630997" w14:textId="77777777" w:rsidR="00DA7C9C" w:rsidRPr="00E040C6" w:rsidRDefault="00DA7C9C" w:rsidP="00AF3F25">
      <w:pPr>
        <w:rPr>
          <w:rFonts w:ascii="Calibri" w:hAnsi="Calibri" w:cs="Calibri"/>
          <w:sz w:val="22"/>
          <w:szCs w:val="22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5062"/>
      </w:tblGrid>
      <w:tr w:rsidR="00EF0F4A" w:rsidRPr="00E040C6" w14:paraId="1FFDD0C9" w14:textId="77777777" w:rsidTr="0030336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6E6E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773C94A" w14:textId="77777777" w:rsidR="00EF0F4A" w:rsidRPr="00E040C6" w:rsidRDefault="00EF0F4A" w:rsidP="00D960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Trwydded</w:t>
            </w:r>
            <w:proofErr w:type="spellEnd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b/>
                <w:bCs/>
                <w:sz w:val="22"/>
                <w:szCs w:val="22"/>
              </w:rPr>
              <w:t>Yrru</w:t>
            </w:r>
            <w:proofErr w:type="spellEnd"/>
          </w:p>
        </w:tc>
      </w:tr>
      <w:tr w:rsidR="00EF0F4A" w:rsidRPr="00E040C6" w14:paraId="37A01C40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3F6BA2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yfredol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a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law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07112409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F0F4A" w:rsidRPr="00E040C6" w14:paraId="316D4B2A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6898D2" w14:textId="77777777" w:rsidR="00EF0F4A" w:rsidRPr="00E040C6" w:rsidRDefault="00396E16" w:rsidP="00D960A1">
            <w:pPr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dy’r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rwydde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rru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yn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l</w:t>
            </w:r>
            <w:r w:rsidR="009307BF" w:rsidRPr="00E040C6">
              <w:rPr>
                <w:rFonts w:ascii="Calibri" w:hAnsi="Calibri" w:cs="Calibri"/>
                <w:sz w:val="22"/>
                <w:szCs w:val="22"/>
              </w:rPr>
              <w:t>â</w:t>
            </w:r>
            <w:r w:rsidR="00EF0F4A" w:rsidRPr="00E040C6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  <w:r w:rsidR="00EF0F4A" w:rsidRPr="00E040C6">
              <w:rPr>
                <w:rFonts w:ascii="Calibri" w:hAnsi="Calibri" w:cs="Calibri"/>
                <w:sz w:val="22"/>
                <w:szCs w:val="22"/>
              </w:rPr>
              <w:t>?</w:t>
            </w:r>
            <w:r w:rsidR="00C502FB"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Os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nad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yw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,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faint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o </w:t>
            </w:r>
            <w:proofErr w:type="spellStart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bwyntiau</w:t>
            </w:r>
            <w:proofErr w:type="spellEnd"/>
            <w:r w:rsidR="00C502FB" w:rsidRPr="00E040C6">
              <w:rPr>
                <w:rFonts w:ascii="Calibri" w:hAnsi="Calibri" w:cs="Calibri"/>
                <w:sz w:val="22"/>
                <w:szCs w:val="22"/>
                <w:lang w:val="es-ES"/>
              </w:rPr>
              <w:t>?</w:t>
            </w:r>
          </w:p>
        </w:tc>
        <w:tc>
          <w:tcPr>
            <w:tcW w:w="2563" w:type="pct"/>
            <w:shd w:val="clear" w:color="auto" w:fill="auto"/>
          </w:tcPr>
          <w:p w14:paraId="0BBB7467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  <w:lang w:val="es-ES"/>
              </w:rPr>
            </w:pPr>
          </w:p>
        </w:tc>
      </w:tr>
      <w:tr w:rsidR="00EF0F4A" w:rsidRPr="00E040C6" w14:paraId="136F61A2" w14:textId="77777777" w:rsidTr="00303367">
        <w:tc>
          <w:tcPr>
            <w:tcW w:w="2437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E9697E" w14:textId="77777777" w:rsidR="00EF0F4A" w:rsidRPr="00E040C6" w:rsidRDefault="00EF0F4A" w:rsidP="00D960A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E040C6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oes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gennych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040C6">
              <w:rPr>
                <w:rFonts w:ascii="Calibri" w:hAnsi="Calibri" w:cs="Calibri"/>
                <w:sz w:val="22"/>
                <w:szCs w:val="22"/>
              </w:rPr>
              <w:t>ddefnydd</w:t>
            </w:r>
            <w:proofErr w:type="spellEnd"/>
            <w:r w:rsidRPr="00E040C6">
              <w:rPr>
                <w:rFonts w:ascii="Calibri" w:hAnsi="Calibri" w:cs="Calibri"/>
                <w:sz w:val="22"/>
                <w:szCs w:val="22"/>
              </w:rPr>
              <w:t xml:space="preserve"> o gar?</w:t>
            </w:r>
          </w:p>
        </w:tc>
        <w:tc>
          <w:tcPr>
            <w:tcW w:w="2563" w:type="pct"/>
            <w:shd w:val="clear" w:color="auto" w:fill="auto"/>
          </w:tcPr>
          <w:p w14:paraId="3D80DB71" w14:textId="77777777" w:rsidR="00EF0F4A" w:rsidRPr="00E040C6" w:rsidRDefault="00EF0F4A" w:rsidP="00D960A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30146B0" w14:textId="77777777" w:rsidR="00C2256E" w:rsidRPr="00E040C6" w:rsidRDefault="00C2256E" w:rsidP="00AF3F25">
      <w:pPr>
        <w:rPr>
          <w:rFonts w:ascii="Calibri" w:hAnsi="Calibri" w:cs="Calibri"/>
          <w:sz w:val="22"/>
          <w:szCs w:val="22"/>
        </w:rPr>
      </w:pPr>
    </w:p>
    <w:sectPr w:rsidR="00C2256E" w:rsidRPr="00E040C6" w:rsidSect="00924E6A">
      <w:headerReference w:type="default" r:id="rId13"/>
      <w:type w:val="continuous"/>
      <w:pgSz w:w="11907" w:h="16840" w:code="9"/>
      <w:pgMar w:top="22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A5F27" w14:textId="77777777" w:rsidR="00900B8B" w:rsidRDefault="00900B8B">
      <w:r>
        <w:separator/>
      </w:r>
    </w:p>
  </w:endnote>
  <w:endnote w:type="continuationSeparator" w:id="0">
    <w:p w14:paraId="15E8733A" w14:textId="77777777" w:rsidR="00900B8B" w:rsidRDefault="0090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1DDF0" w14:textId="77777777" w:rsidR="00900B8B" w:rsidRDefault="00900B8B">
      <w:r>
        <w:separator/>
      </w:r>
    </w:p>
  </w:footnote>
  <w:footnote w:type="continuationSeparator" w:id="0">
    <w:p w14:paraId="4992F72F" w14:textId="77777777" w:rsidR="00900B8B" w:rsidRDefault="0090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B7B2" w14:textId="77777777" w:rsidR="00F02CEA" w:rsidRPr="00924E6A" w:rsidRDefault="00F02CEA" w:rsidP="00F02CEA">
    <w:pPr>
      <w:pStyle w:val="Header"/>
      <w:jc w:val="right"/>
      <w:rPr>
        <w:rFonts w:ascii="Arial" w:hAnsi="Arial" w:cs="Arial"/>
        <w:b/>
        <w:sz w:val="20"/>
        <w:szCs w:val="20"/>
      </w:rPr>
    </w:pPr>
    <w:r w:rsidRPr="00924E6A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2E9E03FF" wp14:editId="7F0C2599">
          <wp:extent cx="876300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b_newyd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92AE21" w14:textId="3F5E5BC9" w:rsidR="00922EA3" w:rsidRPr="00F02CEA" w:rsidRDefault="00F02CEA" w:rsidP="00F02CEA">
    <w:pPr>
      <w:pStyle w:val="Header"/>
      <w:jc w:val="right"/>
      <w:rPr>
        <w:rFonts w:ascii="Arial" w:hAnsi="Arial" w:cs="Arial"/>
        <w:color w:val="808080"/>
        <w:sz w:val="22"/>
        <w:szCs w:val="22"/>
      </w:rPr>
    </w:pPr>
    <w:r w:rsidRPr="00924E6A">
      <w:rPr>
        <w:rFonts w:ascii="Arial" w:hAnsi="Arial" w:cs="Arial"/>
        <w:color w:val="808080"/>
        <w:sz w:val="22"/>
        <w:szCs w:val="22"/>
      </w:rPr>
      <w:t>www.</w:t>
    </w:r>
    <w:r>
      <w:rPr>
        <w:rFonts w:ascii="Arial" w:hAnsi="Arial" w:cs="Arial"/>
        <w:color w:val="808080"/>
        <w:sz w:val="22"/>
        <w:szCs w:val="22"/>
      </w:rPr>
      <w:t>menterm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A777F"/>
    <w:multiLevelType w:val="hybridMultilevel"/>
    <w:tmpl w:val="87544302"/>
    <w:lvl w:ilvl="0" w:tplc="07603B8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3"/>
    <w:rsid w:val="00024C3D"/>
    <w:rsid w:val="0005407C"/>
    <w:rsid w:val="00057908"/>
    <w:rsid w:val="000644A9"/>
    <w:rsid w:val="00076EE0"/>
    <w:rsid w:val="000E3EE8"/>
    <w:rsid w:val="000F3939"/>
    <w:rsid w:val="001365D9"/>
    <w:rsid w:val="00176FBD"/>
    <w:rsid w:val="001A1097"/>
    <w:rsid w:val="001E21AA"/>
    <w:rsid w:val="002027DB"/>
    <w:rsid w:val="0023672D"/>
    <w:rsid w:val="00240F7D"/>
    <w:rsid w:val="00251DAB"/>
    <w:rsid w:val="00257886"/>
    <w:rsid w:val="00263014"/>
    <w:rsid w:val="0026329D"/>
    <w:rsid w:val="002843FF"/>
    <w:rsid w:val="0029038E"/>
    <w:rsid w:val="00291CED"/>
    <w:rsid w:val="00292F4F"/>
    <w:rsid w:val="002948AC"/>
    <w:rsid w:val="00295E4D"/>
    <w:rsid w:val="002A4DB1"/>
    <w:rsid w:val="002A5211"/>
    <w:rsid w:val="002A6FF6"/>
    <w:rsid w:val="002B05A8"/>
    <w:rsid w:val="00303367"/>
    <w:rsid w:val="00320AFF"/>
    <w:rsid w:val="00323754"/>
    <w:rsid w:val="00351078"/>
    <w:rsid w:val="00356D42"/>
    <w:rsid w:val="00392ADF"/>
    <w:rsid w:val="00396E16"/>
    <w:rsid w:val="003E24DE"/>
    <w:rsid w:val="00401BD3"/>
    <w:rsid w:val="00427A82"/>
    <w:rsid w:val="00465190"/>
    <w:rsid w:val="00465945"/>
    <w:rsid w:val="004A17C1"/>
    <w:rsid w:val="004C40A9"/>
    <w:rsid w:val="004D4EB7"/>
    <w:rsid w:val="0053620E"/>
    <w:rsid w:val="005A7EB8"/>
    <w:rsid w:val="005C4A38"/>
    <w:rsid w:val="005C7342"/>
    <w:rsid w:val="005D1C36"/>
    <w:rsid w:val="00602277"/>
    <w:rsid w:val="006214B7"/>
    <w:rsid w:val="006955AD"/>
    <w:rsid w:val="006B12FE"/>
    <w:rsid w:val="006F538D"/>
    <w:rsid w:val="006F7683"/>
    <w:rsid w:val="00700E1F"/>
    <w:rsid w:val="00705BBF"/>
    <w:rsid w:val="00707DEB"/>
    <w:rsid w:val="00713C2E"/>
    <w:rsid w:val="00734CCC"/>
    <w:rsid w:val="00743088"/>
    <w:rsid w:val="0076489B"/>
    <w:rsid w:val="00791362"/>
    <w:rsid w:val="0079749A"/>
    <w:rsid w:val="007A2E8A"/>
    <w:rsid w:val="007B682B"/>
    <w:rsid w:val="007C0764"/>
    <w:rsid w:val="007C3231"/>
    <w:rsid w:val="007D46E7"/>
    <w:rsid w:val="007E1200"/>
    <w:rsid w:val="007F0748"/>
    <w:rsid w:val="00826870"/>
    <w:rsid w:val="008378F7"/>
    <w:rsid w:val="0086181D"/>
    <w:rsid w:val="00875358"/>
    <w:rsid w:val="00876597"/>
    <w:rsid w:val="008B14D7"/>
    <w:rsid w:val="008D3FC6"/>
    <w:rsid w:val="00900B8B"/>
    <w:rsid w:val="00920434"/>
    <w:rsid w:val="00922EA3"/>
    <w:rsid w:val="00924E6A"/>
    <w:rsid w:val="009307BF"/>
    <w:rsid w:val="009969A2"/>
    <w:rsid w:val="009A0BDD"/>
    <w:rsid w:val="009B2266"/>
    <w:rsid w:val="009C6381"/>
    <w:rsid w:val="009D0FDD"/>
    <w:rsid w:val="009D1534"/>
    <w:rsid w:val="009D5576"/>
    <w:rsid w:val="00A03EBC"/>
    <w:rsid w:val="00A30959"/>
    <w:rsid w:val="00A30D14"/>
    <w:rsid w:val="00A64167"/>
    <w:rsid w:val="00A67593"/>
    <w:rsid w:val="00A854BB"/>
    <w:rsid w:val="00AC1694"/>
    <w:rsid w:val="00AC24A4"/>
    <w:rsid w:val="00AD1D7B"/>
    <w:rsid w:val="00AD4BA5"/>
    <w:rsid w:val="00AE53D3"/>
    <w:rsid w:val="00AF3F25"/>
    <w:rsid w:val="00B336A6"/>
    <w:rsid w:val="00B51FC9"/>
    <w:rsid w:val="00B576BB"/>
    <w:rsid w:val="00B66942"/>
    <w:rsid w:val="00B74DB2"/>
    <w:rsid w:val="00BF77D9"/>
    <w:rsid w:val="00C15924"/>
    <w:rsid w:val="00C2256E"/>
    <w:rsid w:val="00C31638"/>
    <w:rsid w:val="00C42394"/>
    <w:rsid w:val="00C502FB"/>
    <w:rsid w:val="00C55664"/>
    <w:rsid w:val="00C85AA9"/>
    <w:rsid w:val="00C97EAC"/>
    <w:rsid w:val="00CB18DB"/>
    <w:rsid w:val="00CC6394"/>
    <w:rsid w:val="00D06ACC"/>
    <w:rsid w:val="00D074B2"/>
    <w:rsid w:val="00D07E81"/>
    <w:rsid w:val="00D12E2F"/>
    <w:rsid w:val="00D20703"/>
    <w:rsid w:val="00D31F59"/>
    <w:rsid w:val="00D47ED7"/>
    <w:rsid w:val="00D75784"/>
    <w:rsid w:val="00D914CB"/>
    <w:rsid w:val="00D93751"/>
    <w:rsid w:val="00D960A1"/>
    <w:rsid w:val="00DA7C9C"/>
    <w:rsid w:val="00DC2B8C"/>
    <w:rsid w:val="00DD2370"/>
    <w:rsid w:val="00DD6C0B"/>
    <w:rsid w:val="00E040C6"/>
    <w:rsid w:val="00E1239B"/>
    <w:rsid w:val="00E36ED3"/>
    <w:rsid w:val="00E62F9C"/>
    <w:rsid w:val="00E84D8A"/>
    <w:rsid w:val="00E91B0A"/>
    <w:rsid w:val="00E9224C"/>
    <w:rsid w:val="00E97336"/>
    <w:rsid w:val="00EA0F2A"/>
    <w:rsid w:val="00EA112B"/>
    <w:rsid w:val="00EA72F6"/>
    <w:rsid w:val="00EF0F4A"/>
    <w:rsid w:val="00EF41B6"/>
    <w:rsid w:val="00F02CEA"/>
    <w:rsid w:val="00F046CF"/>
    <w:rsid w:val="00F1190E"/>
    <w:rsid w:val="00F459E3"/>
    <w:rsid w:val="00F6434E"/>
    <w:rsid w:val="00F647C5"/>
    <w:rsid w:val="00F8712F"/>
    <w:rsid w:val="00FB1BEA"/>
    <w:rsid w:val="00FC1175"/>
    <w:rsid w:val="00FE63AB"/>
    <w:rsid w:val="00FF06BA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B8BBB"/>
  <w15:chartTrackingRefBased/>
  <w15:docId w15:val="{321314D0-A658-40B5-A850-1F660BE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F3F25"/>
    <w:pPr>
      <w:keepNext/>
      <w:outlineLvl w:val="0"/>
    </w:pPr>
    <w:rPr>
      <w:rFonts w:ascii="Arial" w:hAnsi="Arial" w:cs="Arial"/>
      <w:b/>
      <w:bCs/>
      <w:sz w:val="32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06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6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7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4C3D"/>
  </w:style>
  <w:style w:type="character" w:customStyle="1" w:styleId="FooterChar">
    <w:name w:val="Footer Char"/>
    <w:link w:val="Footer"/>
    <w:uiPriority w:val="99"/>
    <w:rsid w:val="00FE63A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778E645C11C46A56D088222C437FA" ma:contentTypeVersion="3" ma:contentTypeDescription="Create a new document." ma:contentTypeScope="" ma:versionID="41809fe42259f978f271061be1c5234d">
  <xsd:schema xmlns:xsd="http://www.w3.org/2001/XMLSchema" xmlns:xs="http://www.w3.org/2001/XMLSchema" xmlns:p="http://schemas.microsoft.com/office/2006/metadata/properties" xmlns:ns2="80425f46-f297-4ead-8c62-9f1e72e033e8" xmlns:ns3="d62ceb9f-0b1e-41c3-998b-6249a1a3008a" targetNamespace="http://schemas.microsoft.com/office/2006/metadata/properties" ma:root="true" ma:fieldsID="8ef063cf5dc4ef341fdea2ed23bda903" ns2:_="" ns3:_="">
    <xsd:import namespace="80425f46-f297-4ead-8c62-9f1e72e033e8"/>
    <xsd:import namespace="d62ceb9f-0b1e-41c3-998b-6249a1a30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25f46-f297-4ead-8c62-9f1e72e033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eb9f-0b1e-41c3-998b-6249a1a30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1296-0620-4238-A53C-50394552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25f46-f297-4ead-8c62-9f1e72e033e8"/>
    <ds:schemaRef ds:uri="d62ceb9f-0b1e-41c3-998b-6249a1a30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5080C9-32A0-4FCD-B5AF-F57EA2B3E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441DA-233C-4050-9B2A-0A9BCBC432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D8C3BDE-A4A9-41E1-AB7D-61A7F3C69A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75039D-E26F-412F-8792-9B63B5F18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E3293ED-39E4-4D9B-8C9A-DB201B4E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er Mô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ren</dc:creator>
  <cp:keywords/>
  <cp:lastModifiedBy>Aaron Warren</cp:lastModifiedBy>
  <cp:lastPrinted>2018-06-08T11:02:00Z</cp:lastPrinted>
  <dcterms:created xsi:type="dcterms:W3CDTF">2018-08-06T15:24:00Z</dcterms:created>
  <dcterms:modified xsi:type="dcterms:W3CDTF">2018-08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_dlc_DocId">
    <vt:lpwstr>R3NWSDMFHRQJ-1940430686-85159</vt:lpwstr>
  </property>
  <property fmtid="{D5CDD505-2E9C-101B-9397-08002B2CF9AE}" pid="8" name="_dlc_DocIdItemGuid">
    <vt:lpwstr>c681a47f-e2bd-4379-a9bc-c2c56bc8006a</vt:lpwstr>
  </property>
  <property fmtid="{D5CDD505-2E9C-101B-9397-08002B2CF9AE}" pid="9" name="_dlc_DocIdUrl">
    <vt:lpwstr>https://cwmwlmabhotmail.sharepoint.com/sites/datamab/adranad/_layouts/15/DocIdRedir.aspx?ID=R3NWSDMFHRQJ-1940430686-85159, R3NWSDMFHRQJ-1940430686-85159</vt:lpwstr>
  </property>
  <property fmtid="{D5CDD505-2E9C-101B-9397-08002B2CF9AE}" pid="10" name="_CopySource">
    <vt:lpwstr>https://cwmwlmabhotmail-my.sharepoint.com/personal/ben_roberts_mab_cymru/Documents/HR/Swyddi/Ffurflenni/mab ffurflen gais am swydd 0116.doc</vt:lpwstr>
  </property>
  <property fmtid="{D5CDD505-2E9C-101B-9397-08002B2CF9AE}" pid="11" name="Order">
    <vt:lpwstr>6086300.00000000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